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3B" w:rsidRDefault="00326292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4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3A414F" w:rsidRPr="00A7554B" w:rsidRDefault="003A414F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 по продаже муниципального имущества муниципального образования «Сегежский муниципальный район»</w:t>
      </w:r>
    </w:p>
    <w:p w:rsidR="00306033" w:rsidRPr="00DD023D" w:rsidRDefault="00306033" w:rsidP="00326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92" w:rsidRPr="00326292" w:rsidRDefault="00F06C35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326292" w:rsidRPr="003262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  <w:r w:rsidR="00326292">
        <w:rPr>
          <w:rFonts w:ascii="Times New Roman" w:hAnsi="Times New Roman" w:cs="Times New Roman"/>
          <w:sz w:val="24"/>
          <w:szCs w:val="24"/>
        </w:rPr>
        <w:t xml:space="preserve">    </w:t>
      </w:r>
      <w:r w:rsidR="00326292" w:rsidRPr="00326292">
        <w:rPr>
          <w:rFonts w:ascii="Times New Roman" w:hAnsi="Times New Roman" w:cs="Times New Roman"/>
          <w:sz w:val="24"/>
          <w:szCs w:val="24"/>
        </w:rPr>
        <w:t xml:space="preserve">                                 г. Сегежа</w:t>
      </w:r>
    </w:p>
    <w:p w:rsidR="00326292" w:rsidRDefault="00DD023D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час. 00 мин.</w:t>
      </w:r>
    </w:p>
    <w:p w:rsidR="00DD023D" w:rsidRDefault="00DD023D" w:rsidP="0032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9A9" w:rsidRDefault="007939A9" w:rsidP="00DD02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2BCA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262BCA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 w:rsidRPr="00262B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егежского муниципального района</w:t>
      </w:r>
    </w:p>
    <w:p w:rsidR="007939A9" w:rsidRDefault="007939A9" w:rsidP="00DD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BC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3A414F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262BCA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751819">
        <w:rPr>
          <w:rFonts w:ascii="Times New Roman" w:hAnsi="Times New Roman" w:cs="Times New Roman"/>
          <w:sz w:val="24"/>
          <w:szCs w:val="24"/>
        </w:rPr>
        <w:t xml:space="preserve">на аукцион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A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 муниципального образования «Сегежский муниципальный район»</w:t>
      </w:r>
      <w:r w:rsidR="00F478EE">
        <w:rPr>
          <w:rFonts w:ascii="Times New Roman" w:hAnsi="Times New Roman" w:cs="Times New Roman"/>
          <w:sz w:val="24"/>
          <w:szCs w:val="24"/>
        </w:rPr>
        <w:t>.</w:t>
      </w:r>
    </w:p>
    <w:p w:rsidR="00F478EE" w:rsidRPr="00CE46B1" w:rsidRDefault="00F478EE" w:rsidP="00793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B1">
        <w:rPr>
          <w:rFonts w:ascii="Times New Roman" w:hAnsi="Times New Roman" w:cs="Times New Roman"/>
          <w:b/>
          <w:sz w:val="24"/>
          <w:szCs w:val="24"/>
        </w:rPr>
        <w:tab/>
        <w:t>Сведения об имуществе:</w:t>
      </w:r>
    </w:p>
    <w:p w:rsidR="00F06C35" w:rsidRPr="00D31DA7" w:rsidRDefault="00F06C35" w:rsidP="00F06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КБО кирпичное</w:t>
      </w:r>
      <w:r w:rsidRPr="00D31DA7">
        <w:rPr>
          <w:rFonts w:ascii="Times New Roman" w:hAnsi="Times New Roman" w:cs="Times New Roman"/>
          <w:sz w:val="24"/>
          <w:szCs w:val="24"/>
        </w:rPr>
        <w:t>, назначение: нежилое,</w:t>
      </w:r>
      <w:r>
        <w:rPr>
          <w:rFonts w:ascii="Times New Roman" w:hAnsi="Times New Roman" w:cs="Times New Roman"/>
          <w:sz w:val="24"/>
          <w:szCs w:val="24"/>
        </w:rPr>
        <w:t xml:space="preserve"> 2 – этажное, </w:t>
      </w:r>
      <w:r w:rsidRPr="00D31DA7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hAnsi="Times New Roman" w:cs="Times New Roman"/>
          <w:sz w:val="24"/>
          <w:szCs w:val="24"/>
        </w:rPr>
        <w:t xml:space="preserve">                661,4</w:t>
      </w:r>
      <w:r w:rsidRPr="00D31DA7"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>инв. № 980,</w:t>
      </w:r>
      <w:r w:rsidRPr="00D31DA7">
        <w:rPr>
          <w:rFonts w:ascii="Times New Roman" w:hAnsi="Times New Roman" w:cs="Times New Roman"/>
          <w:sz w:val="24"/>
          <w:szCs w:val="24"/>
        </w:rPr>
        <w:t xml:space="preserve"> адрес объекта: Республика Карелия, г</w:t>
      </w:r>
      <w:r>
        <w:rPr>
          <w:rFonts w:ascii="Times New Roman" w:hAnsi="Times New Roman" w:cs="Times New Roman"/>
          <w:sz w:val="24"/>
          <w:szCs w:val="24"/>
        </w:rPr>
        <w:t xml:space="preserve">ород </w:t>
      </w:r>
      <w:r w:rsidRPr="00D31DA7">
        <w:rPr>
          <w:rFonts w:ascii="Times New Roman" w:hAnsi="Times New Roman" w:cs="Times New Roman"/>
          <w:sz w:val="24"/>
          <w:szCs w:val="24"/>
        </w:rPr>
        <w:t>Сегежа,                             у</w:t>
      </w:r>
      <w:r>
        <w:rPr>
          <w:rFonts w:ascii="Times New Roman" w:hAnsi="Times New Roman" w:cs="Times New Roman"/>
          <w:sz w:val="24"/>
          <w:szCs w:val="24"/>
        </w:rPr>
        <w:t>лица Мира</w:t>
      </w:r>
      <w:r w:rsidRPr="00D31DA7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ом 6-а с земельным участком, категория земель: земли населенных пунктов, разрешенное использование: для размещения и эксплуатации здания комбината бытового обслуживания, общая площадь 1684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естоположение: Республика Карелия, Сегеж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егежа, ул. Мира, дом 6-а, кадастровый номер 10:06:0010721:21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ab/>
        <w:t>Извещение о проведен</w:t>
      </w:r>
      <w:proofErr w:type="gramStart"/>
      <w:r w:rsidRPr="00B45629">
        <w:rPr>
          <w:rFonts w:ascii="Times New Roman" w:hAnsi="Times New Roman" w:cs="Times New Roman"/>
          <w:sz w:val="24"/>
          <w:szCs w:val="24"/>
        </w:rPr>
        <w:t xml:space="preserve">ии </w:t>
      </w:r>
      <w:r w:rsidR="00E4607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6078">
        <w:rPr>
          <w:rFonts w:ascii="Times New Roman" w:hAnsi="Times New Roman" w:cs="Times New Roman"/>
          <w:sz w:val="24"/>
          <w:szCs w:val="24"/>
        </w:rPr>
        <w:t xml:space="preserve">кциона по </w:t>
      </w:r>
      <w:r w:rsidRPr="00B45629">
        <w:rPr>
          <w:rFonts w:ascii="Times New Roman" w:hAnsi="Times New Roman" w:cs="Times New Roman"/>
          <w:sz w:val="24"/>
          <w:szCs w:val="24"/>
        </w:rPr>
        <w:t>продаж</w:t>
      </w:r>
      <w:r w:rsidR="00E46078">
        <w:rPr>
          <w:rFonts w:ascii="Times New Roman" w:hAnsi="Times New Roman" w:cs="Times New Roman"/>
          <w:sz w:val="24"/>
          <w:szCs w:val="24"/>
        </w:rPr>
        <w:t>е</w:t>
      </w:r>
      <w:r w:rsidRPr="00B45629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«Сегежский муниципальный район» размещено на официальном сайте  администрации Сегежского муниципального района  </w:t>
      </w:r>
      <w:hyperlink r:id="rId6" w:history="1"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me</w:t>
        </w:r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ego</w:t>
        </w:r>
        <w:proofErr w:type="spellEnd"/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~</w:t>
        </w:r>
        <w:proofErr w:type="spellStart"/>
        <w:r w:rsidRPr="007518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gadmin</w:t>
        </w:r>
        <w:proofErr w:type="spellEnd"/>
      </w:hyperlink>
      <w:r w:rsidRPr="00751819">
        <w:rPr>
          <w:rFonts w:ascii="Times New Roman" w:hAnsi="Times New Roman" w:cs="Times New Roman"/>
          <w:sz w:val="24"/>
          <w:szCs w:val="24"/>
        </w:rPr>
        <w:t xml:space="preserve"> и на официальном сайте Российской Федерации для</w:t>
      </w:r>
      <w:r>
        <w:rPr>
          <w:rFonts w:ascii="Times New Roman" w:hAnsi="Times New Roman" w:cs="Times New Roman"/>
          <w:sz w:val="24"/>
          <w:szCs w:val="24"/>
        </w:rPr>
        <w:t xml:space="preserve"> размещения  информации о проведении торгов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начала</w:t>
      </w:r>
      <w:r w:rsidR="00751819"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="0075181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1819">
        <w:rPr>
          <w:rFonts w:ascii="Times New Roman" w:hAnsi="Times New Roman" w:cs="Times New Roman"/>
          <w:sz w:val="24"/>
          <w:szCs w:val="24"/>
        </w:rPr>
        <w:t>1</w:t>
      </w:r>
      <w:r w:rsidR="00F06C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C35">
        <w:rPr>
          <w:rFonts w:ascii="Times New Roman" w:hAnsi="Times New Roman" w:cs="Times New Roman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51819">
        <w:rPr>
          <w:rFonts w:ascii="Times New Roman" w:hAnsi="Times New Roman" w:cs="Times New Roman"/>
          <w:sz w:val="24"/>
          <w:szCs w:val="24"/>
        </w:rPr>
        <w:t>1</w:t>
      </w:r>
      <w:r w:rsidR="00F06C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окончания приема заявок</w:t>
      </w:r>
      <w:r w:rsidR="0075181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C3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C35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6C3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629" w:rsidRDefault="00B45629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r w:rsidR="00DD023D">
        <w:rPr>
          <w:rFonts w:ascii="Times New Roman" w:hAnsi="Times New Roman" w:cs="Times New Roman"/>
          <w:sz w:val="24"/>
          <w:szCs w:val="24"/>
        </w:rPr>
        <w:t>признания претендентов участниками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C35">
        <w:rPr>
          <w:rFonts w:ascii="Times New Roman" w:hAnsi="Times New Roman" w:cs="Times New Roman"/>
          <w:sz w:val="24"/>
          <w:szCs w:val="24"/>
        </w:rPr>
        <w:t xml:space="preserve">06 июня </w:t>
      </w:r>
      <w:r w:rsidR="0075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6C3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D023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793E" w:rsidRPr="00B45629" w:rsidRDefault="009E793E" w:rsidP="009E79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793E">
        <w:rPr>
          <w:rFonts w:ascii="Times New Roman" w:hAnsi="Times New Roman" w:cs="Times New Roman"/>
          <w:sz w:val="24"/>
          <w:szCs w:val="24"/>
        </w:rPr>
        <w:t xml:space="preserve">Место и срок подведения итогов аукциона: Республика Карелия, </w:t>
      </w:r>
      <w:proofErr w:type="gramStart"/>
      <w:r w:rsidRPr="009E79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793E">
        <w:rPr>
          <w:rFonts w:ascii="Times New Roman" w:hAnsi="Times New Roman" w:cs="Times New Roman"/>
          <w:sz w:val="24"/>
          <w:szCs w:val="24"/>
        </w:rPr>
        <w:t xml:space="preserve">. Сегежа, </w:t>
      </w:r>
      <w:r w:rsidR="005D1B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793E">
        <w:rPr>
          <w:rFonts w:ascii="Times New Roman" w:hAnsi="Times New Roman" w:cs="Times New Roman"/>
          <w:sz w:val="24"/>
          <w:szCs w:val="24"/>
        </w:rPr>
        <w:t xml:space="preserve">ул. Ленина, д. 9-а, кабинет </w:t>
      </w:r>
      <w:r w:rsidR="00F06C35">
        <w:rPr>
          <w:rFonts w:ascii="Times New Roman" w:hAnsi="Times New Roman" w:cs="Times New Roman"/>
          <w:sz w:val="24"/>
          <w:szCs w:val="24"/>
        </w:rPr>
        <w:t>№ 38</w:t>
      </w:r>
      <w:r w:rsidRPr="009E793E">
        <w:rPr>
          <w:rFonts w:ascii="Times New Roman" w:hAnsi="Times New Roman" w:cs="Times New Roman"/>
          <w:sz w:val="24"/>
          <w:szCs w:val="24"/>
        </w:rPr>
        <w:t xml:space="preserve">, </w:t>
      </w:r>
      <w:r w:rsidR="00F06C35">
        <w:rPr>
          <w:rFonts w:ascii="Times New Roman" w:hAnsi="Times New Roman" w:cs="Times New Roman"/>
          <w:sz w:val="24"/>
          <w:szCs w:val="24"/>
        </w:rPr>
        <w:t>08</w:t>
      </w:r>
      <w:r w:rsidRPr="009E793E">
        <w:rPr>
          <w:rFonts w:ascii="Times New Roman" w:hAnsi="Times New Roman" w:cs="Times New Roman"/>
          <w:sz w:val="24"/>
          <w:szCs w:val="24"/>
        </w:rPr>
        <w:t xml:space="preserve"> </w:t>
      </w:r>
      <w:r w:rsidR="00F06C35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9E793E">
        <w:rPr>
          <w:rFonts w:ascii="Times New Roman" w:hAnsi="Times New Roman" w:cs="Times New Roman"/>
          <w:sz w:val="24"/>
          <w:szCs w:val="24"/>
        </w:rPr>
        <w:t>20</w:t>
      </w:r>
      <w:r w:rsidR="00F06C35">
        <w:rPr>
          <w:rFonts w:ascii="Times New Roman" w:hAnsi="Times New Roman" w:cs="Times New Roman"/>
          <w:sz w:val="24"/>
          <w:szCs w:val="24"/>
        </w:rPr>
        <w:t>18</w:t>
      </w:r>
      <w:r w:rsidRPr="009E793E">
        <w:rPr>
          <w:rFonts w:ascii="Times New Roman" w:hAnsi="Times New Roman" w:cs="Times New Roman"/>
          <w:sz w:val="24"/>
          <w:szCs w:val="24"/>
        </w:rPr>
        <w:t xml:space="preserve"> г. в 10.00 часов по московскому времени.</w:t>
      </w:r>
    </w:p>
    <w:p w:rsidR="001A11C6" w:rsidRPr="00B45629" w:rsidRDefault="001A11C6" w:rsidP="00B456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по продаже муниципального имущества муниципального образования «Сегежский муниципальный район» присутствовали: 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Гашкова Арина Анатольевна 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- Лукина Юлия Александровна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</w:t>
      </w:r>
      <w:r w:rsidR="00751819">
        <w:rPr>
          <w:rFonts w:ascii="Times New Roman" w:hAnsi="Times New Roman" w:cs="Times New Roman"/>
          <w:sz w:val="24"/>
          <w:szCs w:val="24"/>
        </w:rPr>
        <w:t xml:space="preserve">ссии – </w:t>
      </w:r>
      <w:proofErr w:type="spellStart"/>
      <w:r w:rsidR="00751819">
        <w:rPr>
          <w:rFonts w:ascii="Times New Roman" w:hAnsi="Times New Roman" w:cs="Times New Roman"/>
          <w:sz w:val="24"/>
          <w:szCs w:val="24"/>
        </w:rPr>
        <w:t>Раутанен</w:t>
      </w:r>
      <w:proofErr w:type="spellEnd"/>
      <w:r w:rsidR="00751819"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</w:p>
    <w:p w:rsidR="005F1EB6" w:rsidRDefault="005F1EB6" w:rsidP="005F1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Судник Дарья Юрьевна</w:t>
      </w:r>
    </w:p>
    <w:p w:rsidR="00306033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8FD">
        <w:rPr>
          <w:rFonts w:ascii="Times New Roman" w:hAnsi="Times New Roman" w:cs="Times New Roman"/>
          <w:sz w:val="24"/>
          <w:szCs w:val="24"/>
        </w:rPr>
        <w:t xml:space="preserve">Заседание проводилось в присутствии </w:t>
      </w:r>
      <w:r w:rsidR="006748FD" w:rsidRPr="006748FD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751819" w:rsidRPr="006748FD">
        <w:rPr>
          <w:rFonts w:ascii="Times New Roman" w:hAnsi="Times New Roman" w:cs="Times New Roman"/>
          <w:sz w:val="24"/>
          <w:szCs w:val="24"/>
        </w:rPr>
        <w:t xml:space="preserve"> </w:t>
      </w:r>
      <w:r w:rsidRPr="006748FD">
        <w:rPr>
          <w:rFonts w:ascii="Times New Roman" w:hAnsi="Times New Roman" w:cs="Times New Roman"/>
          <w:sz w:val="24"/>
          <w:szCs w:val="24"/>
        </w:rPr>
        <w:t>членов комиссии из восьми. Кворум имеется, комиссия правомочна.</w:t>
      </w:r>
    </w:p>
    <w:p w:rsidR="009851AE" w:rsidRPr="009E793E" w:rsidRDefault="009851AE" w:rsidP="009851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93E">
        <w:rPr>
          <w:rFonts w:ascii="Times New Roman" w:hAnsi="Times New Roman" w:cs="Times New Roman"/>
          <w:b/>
          <w:sz w:val="24"/>
          <w:szCs w:val="24"/>
        </w:rPr>
        <w:t>К</w:t>
      </w:r>
      <w:r w:rsidR="009E793E">
        <w:rPr>
          <w:rFonts w:ascii="Times New Roman" w:hAnsi="Times New Roman" w:cs="Times New Roman"/>
          <w:b/>
          <w:sz w:val="24"/>
          <w:szCs w:val="24"/>
        </w:rPr>
        <w:t>ОМИССИЯ УСТАНОВИЛА</w:t>
      </w:r>
      <w:r w:rsidRPr="009E793E">
        <w:rPr>
          <w:rFonts w:ascii="Times New Roman" w:hAnsi="Times New Roman" w:cs="Times New Roman"/>
          <w:b/>
          <w:sz w:val="24"/>
          <w:szCs w:val="24"/>
        </w:rPr>
        <w:t>:</w:t>
      </w:r>
    </w:p>
    <w:p w:rsidR="001674E4" w:rsidRPr="00F06C35" w:rsidRDefault="00306033" w:rsidP="00F06C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35">
        <w:rPr>
          <w:rFonts w:ascii="Times New Roman" w:hAnsi="Times New Roman" w:cs="Times New Roman"/>
          <w:sz w:val="24"/>
          <w:szCs w:val="24"/>
        </w:rPr>
        <w:t>п</w:t>
      </w:r>
      <w:r w:rsidR="00073649" w:rsidRPr="00F06C35">
        <w:rPr>
          <w:rFonts w:ascii="Times New Roman" w:hAnsi="Times New Roman" w:cs="Times New Roman"/>
          <w:sz w:val="24"/>
          <w:szCs w:val="24"/>
        </w:rPr>
        <w:t>еречень принятых заявок</w:t>
      </w:r>
      <w:r w:rsidR="00F06C35" w:rsidRPr="00F06C35">
        <w:rPr>
          <w:rFonts w:ascii="Times New Roman" w:hAnsi="Times New Roman" w:cs="Times New Roman"/>
          <w:sz w:val="24"/>
          <w:szCs w:val="24"/>
        </w:rPr>
        <w:t xml:space="preserve"> - </w:t>
      </w:r>
      <w:r w:rsidR="001674E4" w:rsidRPr="00F06C35">
        <w:rPr>
          <w:rFonts w:ascii="Times New Roman" w:hAnsi="Times New Roman" w:cs="Times New Roman"/>
          <w:sz w:val="24"/>
          <w:szCs w:val="24"/>
        </w:rPr>
        <w:t xml:space="preserve"> </w:t>
      </w:r>
      <w:r w:rsidR="00073649" w:rsidRPr="00F06C35">
        <w:rPr>
          <w:rFonts w:ascii="Times New Roman" w:hAnsi="Times New Roman" w:cs="Times New Roman"/>
          <w:sz w:val="24"/>
          <w:szCs w:val="24"/>
        </w:rPr>
        <w:t>нет;</w:t>
      </w:r>
    </w:p>
    <w:p w:rsidR="00CA2C74" w:rsidRPr="00F06C35" w:rsidRDefault="00CE5F20" w:rsidP="00F06C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35">
        <w:rPr>
          <w:rFonts w:ascii="Times New Roman" w:hAnsi="Times New Roman" w:cs="Times New Roman"/>
          <w:sz w:val="24"/>
          <w:szCs w:val="24"/>
        </w:rPr>
        <w:t>перечень отозванных заявок</w:t>
      </w:r>
      <w:r w:rsidR="00F06C35">
        <w:rPr>
          <w:rFonts w:ascii="Times New Roman" w:hAnsi="Times New Roman" w:cs="Times New Roman"/>
          <w:sz w:val="24"/>
          <w:szCs w:val="24"/>
        </w:rPr>
        <w:t xml:space="preserve"> – нет;</w:t>
      </w:r>
    </w:p>
    <w:p w:rsidR="00F06C35" w:rsidRDefault="00CE5F20" w:rsidP="00F06C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ов, которым был отказано в допуске к участию в аукционе</w:t>
      </w:r>
      <w:r w:rsidR="00F06C35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4E1DB2" w:rsidRPr="00CE46B1" w:rsidRDefault="00CE46B1" w:rsidP="00CE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  </w:t>
      </w:r>
      <w:r w:rsidR="009E793E" w:rsidRPr="00CE46B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CA2C74" w:rsidRPr="00CE46B1">
        <w:rPr>
          <w:rFonts w:ascii="Times New Roman" w:hAnsi="Times New Roman" w:cs="Times New Roman"/>
          <w:b/>
          <w:sz w:val="24"/>
          <w:szCs w:val="24"/>
        </w:rPr>
        <w:t>РЕШИЛ</w:t>
      </w:r>
      <w:r w:rsidR="009E793E" w:rsidRPr="00CE46B1">
        <w:rPr>
          <w:rFonts w:ascii="Times New Roman" w:hAnsi="Times New Roman" w:cs="Times New Roman"/>
          <w:b/>
          <w:sz w:val="24"/>
          <w:szCs w:val="24"/>
        </w:rPr>
        <w:t>А</w:t>
      </w:r>
      <w:r w:rsidR="004E1DB2" w:rsidRPr="00CE46B1">
        <w:rPr>
          <w:rFonts w:ascii="Times New Roman" w:hAnsi="Times New Roman" w:cs="Times New Roman"/>
          <w:sz w:val="24"/>
          <w:szCs w:val="24"/>
        </w:rPr>
        <w:t>:</w:t>
      </w:r>
    </w:p>
    <w:p w:rsidR="00306033" w:rsidRDefault="00306033" w:rsidP="009E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Pr="003D5031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503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03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F1EB6" w:rsidRPr="005F1EB6">
        <w:rPr>
          <w:rFonts w:ascii="Times New Roman" w:hAnsi="Times New Roman" w:cs="Times New Roman"/>
          <w:sz w:val="24"/>
          <w:szCs w:val="24"/>
        </w:rPr>
        <w:t>муниципального образования «Сегежский муниципальный район»</w:t>
      </w:r>
      <w:r w:rsidR="005F1EB6">
        <w:rPr>
          <w:rFonts w:ascii="Times New Roman" w:hAnsi="Times New Roman" w:cs="Times New Roman"/>
          <w:sz w:val="24"/>
          <w:szCs w:val="24"/>
        </w:rPr>
        <w:t xml:space="preserve"> </w:t>
      </w:r>
      <w:r w:rsidRPr="003D5031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D5031">
        <w:rPr>
          <w:rFonts w:ascii="Times New Roman" w:hAnsi="Times New Roman" w:cs="Times New Roman"/>
          <w:sz w:val="24"/>
          <w:szCs w:val="24"/>
        </w:rPr>
        <w:t>состоявш</w:t>
      </w:r>
      <w:r w:rsidR="001A11C6">
        <w:rPr>
          <w:rFonts w:ascii="Times New Roman" w:hAnsi="Times New Roman" w:cs="Times New Roman"/>
          <w:sz w:val="24"/>
          <w:szCs w:val="24"/>
        </w:rPr>
        <w:t xml:space="preserve">имся, так как на момент срока окончания подачи заявок </w:t>
      </w:r>
      <w:r w:rsidR="00F06C35">
        <w:rPr>
          <w:rFonts w:ascii="Times New Roman" w:hAnsi="Times New Roman" w:cs="Times New Roman"/>
          <w:sz w:val="24"/>
          <w:szCs w:val="24"/>
        </w:rPr>
        <w:t xml:space="preserve">04 июня </w:t>
      </w:r>
      <w:r w:rsidR="005F1EB6">
        <w:rPr>
          <w:rFonts w:ascii="Times New Roman" w:hAnsi="Times New Roman" w:cs="Times New Roman"/>
          <w:sz w:val="24"/>
          <w:szCs w:val="24"/>
        </w:rPr>
        <w:t xml:space="preserve"> </w:t>
      </w:r>
      <w:r w:rsidR="001A11C6">
        <w:rPr>
          <w:rFonts w:ascii="Times New Roman" w:hAnsi="Times New Roman" w:cs="Times New Roman"/>
          <w:sz w:val="24"/>
          <w:szCs w:val="24"/>
        </w:rPr>
        <w:t>20</w:t>
      </w:r>
      <w:r w:rsidR="00F06C35">
        <w:rPr>
          <w:rFonts w:ascii="Times New Roman" w:hAnsi="Times New Roman" w:cs="Times New Roman"/>
          <w:sz w:val="24"/>
          <w:szCs w:val="24"/>
        </w:rPr>
        <w:t xml:space="preserve">18 </w:t>
      </w:r>
      <w:r w:rsidR="001A11C6">
        <w:rPr>
          <w:rFonts w:ascii="Times New Roman" w:hAnsi="Times New Roman" w:cs="Times New Roman"/>
          <w:sz w:val="24"/>
          <w:szCs w:val="24"/>
        </w:rPr>
        <w:t>г. не было подано ни одной заявки.</w:t>
      </w:r>
    </w:p>
    <w:p w:rsidR="005D25E0" w:rsidRDefault="005D25E0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133" w:rsidRDefault="00306033" w:rsidP="005D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E8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5D3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33" w:rsidRPr="004410E8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ый представитель Продавца)</w:t>
      </w:r>
      <w:r w:rsidR="00306033" w:rsidRPr="00441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033" w:rsidRPr="004410E8">
        <w:rPr>
          <w:rFonts w:ascii="Times New Roman" w:hAnsi="Times New Roman" w:cs="Times New Roman"/>
          <w:sz w:val="24"/>
          <w:szCs w:val="24"/>
        </w:rPr>
        <w:t>____________ А.А. Гашкова</w:t>
      </w:r>
    </w:p>
    <w:p w:rsidR="00306033" w:rsidRPr="004410E8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Pr="004410E8" w:rsidRDefault="00306033" w:rsidP="005D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E8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5D3133">
        <w:rPr>
          <w:rFonts w:ascii="Times New Roman" w:hAnsi="Times New Roman" w:cs="Times New Roman"/>
          <w:sz w:val="24"/>
          <w:szCs w:val="24"/>
        </w:rPr>
        <w:t xml:space="preserve"> (аукционист)</w:t>
      </w:r>
      <w:r w:rsidRPr="004410E8">
        <w:rPr>
          <w:rFonts w:ascii="Times New Roman" w:hAnsi="Times New Roman" w:cs="Times New Roman"/>
          <w:sz w:val="24"/>
          <w:szCs w:val="24"/>
        </w:rPr>
        <w:t xml:space="preserve">:                  </w:t>
      </w:r>
      <w:r w:rsidR="005D3133">
        <w:rPr>
          <w:rFonts w:ascii="Times New Roman" w:hAnsi="Times New Roman" w:cs="Times New Roman"/>
          <w:sz w:val="24"/>
          <w:szCs w:val="24"/>
        </w:rPr>
        <w:t xml:space="preserve"> </w:t>
      </w:r>
      <w:r w:rsidRPr="004410E8">
        <w:rPr>
          <w:rFonts w:ascii="Times New Roman" w:hAnsi="Times New Roman" w:cs="Times New Roman"/>
          <w:sz w:val="24"/>
          <w:szCs w:val="24"/>
        </w:rPr>
        <w:t>____________ Ю.А. Лукина</w:t>
      </w:r>
    </w:p>
    <w:p w:rsidR="00306033" w:rsidRPr="004410E8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033" w:rsidRPr="004410E8" w:rsidRDefault="00306033" w:rsidP="005D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0E8">
        <w:rPr>
          <w:rFonts w:ascii="Times New Roman" w:hAnsi="Times New Roman" w:cs="Times New Roman"/>
          <w:sz w:val="24"/>
          <w:szCs w:val="24"/>
        </w:rPr>
        <w:t xml:space="preserve">Член комиссии:          </w:t>
      </w:r>
      <w:r w:rsidR="005D31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10E8">
        <w:rPr>
          <w:rFonts w:ascii="Times New Roman" w:hAnsi="Times New Roman" w:cs="Times New Roman"/>
          <w:sz w:val="24"/>
          <w:szCs w:val="24"/>
        </w:rPr>
        <w:t xml:space="preserve">                           ____________ </w:t>
      </w:r>
      <w:r w:rsidR="005F1EB6" w:rsidRPr="004410E8">
        <w:rPr>
          <w:rFonts w:ascii="Times New Roman" w:hAnsi="Times New Roman" w:cs="Times New Roman"/>
          <w:sz w:val="24"/>
          <w:szCs w:val="24"/>
        </w:rPr>
        <w:t>О</w:t>
      </w:r>
      <w:r w:rsidRPr="004410E8">
        <w:rPr>
          <w:rFonts w:ascii="Times New Roman" w:hAnsi="Times New Roman" w:cs="Times New Roman"/>
          <w:sz w:val="24"/>
          <w:szCs w:val="24"/>
        </w:rPr>
        <w:t>.</w:t>
      </w:r>
      <w:r w:rsidR="005F1EB6" w:rsidRPr="004410E8">
        <w:rPr>
          <w:rFonts w:ascii="Times New Roman" w:hAnsi="Times New Roman" w:cs="Times New Roman"/>
          <w:sz w:val="24"/>
          <w:szCs w:val="24"/>
        </w:rPr>
        <w:t>А</w:t>
      </w:r>
      <w:r w:rsidRPr="00441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1EB6" w:rsidRPr="004410E8">
        <w:rPr>
          <w:rFonts w:ascii="Times New Roman" w:hAnsi="Times New Roman" w:cs="Times New Roman"/>
          <w:sz w:val="24"/>
          <w:szCs w:val="24"/>
        </w:rPr>
        <w:t>Раутанен</w:t>
      </w:r>
      <w:proofErr w:type="spellEnd"/>
    </w:p>
    <w:p w:rsidR="005F1EB6" w:rsidRPr="004410E8" w:rsidRDefault="005F1EB6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B6" w:rsidRPr="004410E8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F1EB6" w:rsidRPr="004410E8">
        <w:rPr>
          <w:rFonts w:ascii="Times New Roman" w:hAnsi="Times New Roman" w:cs="Times New Roman"/>
          <w:sz w:val="24"/>
          <w:szCs w:val="24"/>
        </w:rPr>
        <w:t xml:space="preserve">лен комиссии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1EB6" w:rsidRPr="004410E8">
        <w:rPr>
          <w:rFonts w:ascii="Times New Roman" w:hAnsi="Times New Roman" w:cs="Times New Roman"/>
          <w:sz w:val="24"/>
          <w:szCs w:val="24"/>
        </w:rPr>
        <w:t xml:space="preserve">                        ____________ Д.Ю. Судник</w:t>
      </w:r>
    </w:p>
    <w:p w:rsidR="00306033" w:rsidRPr="004410E8" w:rsidRDefault="00306033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B6" w:rsidRPr="004410E8" w:rsidRDefault="005F1EB6" w:rsidP="00306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B6" w:rsidRDefault="005F1EB6" w:rsidP="004410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10E8">
        <w:rPr>
          <w:rFonts w:ascii="Times New Roman" w:hAnsi="Times New Roman" w:cs="Times New Roman"/>
          <w:sz w:val="24"/>
          <w:szCs w:val="24"/>
        </w:rPr>
        <w:t>_____________</w:t>
      </w:r>
    </w:p>
    <w:p w:rsidR="00306033" w:rsidRDefault="00306033" w:rsidP="0093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06033" w:rsidSect="004410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33D4"/>
    <w:multiLevelType w:val="hybridMultilevel"/>
    <w:tmpl w:val="8C88E40A"/>
    <w:lvl w:ilvl="0" w:tplc="5A8E6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C2087"/>
    <w:multiLevelType w:val="hybridMultilevel"/>
    <w:tmpl w:val="3B9C3852"/>
    <w:lvl w:ilvl="0" w:tplc="53043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F36B1"/>
    <w:multiLevelType w:val="hybridMultilevel"/>
    <w:tmpl w:val="42FC1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487A"/>
    <w:multiLevelType w:val="hybridMultilevel"/>
    <w:tmpl w:val="774E8DC0"/>
    <w:lvl w:ilvl="0" w:tplc="D93C8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873609"/>
    <w:multiLevelType w:val="multilevel"/>
    <w:tmpl w:val="90188FEA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9D744B"/>
    <w:multiLevelType w:val="hybridMultilevel"/>
    <w:tmpl w:val="AC2C8DEC"/>
    <w:lvl w:ilvl="0" w:tplc="A8404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E1261E"/>
    <w:multiLevelType w:val="multilevel"/>
    <w:tmpl w:val="F54AD6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4A09C7"/>
    <w:multiLevelType w:val="multilevel"/>
    <w:tmpl w:val="7EA03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4EE8713E"/>
    <w:multiLevelType w:val="hybridMultilevel"/>
    <w:tmpl w:val="F3EEB200"/>
    <w:lvl w:ilvl="0" w:tplc="FEB8A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D97DF4"/>
    <w:multiLevelType w:val="hybridMultilevel"/>
    <w:tmpl w:val="5FD25464"/>
    <w:lvl w:ilvl="0" w:tplc="1F964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271558"/>
    <w:multiLevelType w:val="hybridMultilevel"/>
    <w:tmpl w:val="D45ECC64"/>
    <w:lvl w:ilvl="0" w:tplc="7B143E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4F43AB"/>
    <w:multiLevelType w:val="hybridMultilevel"/>
    <w:tmpl w:val="B5088EE2"/>
    <w:lvl w:ilvl="0" w:tplc="CBC26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856C0A"/>
    <w:multiLevelType w:val="hybridMultilevel"/>
    <w:tmpl w:val="3558CD88"/>
    <w:lvl w:ilvl="0" w:tplc="D1C2A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0E64E9"/>
    <w:multiLevelType w:val="hybridMultilevel"/>
    <w:tmpl w:val="2456513A"/>
    <w:lvl w:ilvl="0" w:tplc="013CB99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0D5C3F"/>
    <w:multiLevelType w:val="hybridMultilevel"/>
    <w:tmpl w:val="27ECD048"/>
    <w:lvl w:ilvl="0" w:tplc="24EAA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00350F"/>
    <w:multiLevelType w:val="multilevel"/>
    <w:tmpl w:val="A0E85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292"/>
    <w:rsid w:val="00035305"/>
    <w:rsid w:val="000413D7"/>
    <w:rsid w:val="000473B2"/>
    <w:rsid w:val="00050C02"/>
    <w:rsid w:val="00072121"/>
    <w:rsid w:val="00073649"/>
    <w:rsid w:val="000F6A3E"/>
    <w:rsid w:val="001252AD"/>
    <w:rsid w:val="00141940"/>
    <w:rsid w:val="00145621"/>
    <w:rsid w:val="001510A9"/>
    <w:rsid w:val="00154130"/>
    <w:rsid w:val="001674E4"/>
    <w:rsid w:val="00172D05"/>
    <w:rsid w:val="001755FC"/>
    <w:rsid w:val="001A11C6"/>
    <w:rsid w:val="001C3F26"/>
    <w:rsid w:val="001F45B3"/>
    <w:rsid w:val="002056DF"/>
    <w:rsid w:val="00256575"/>
    <w:rsid w:val="00262BCA"/>
    <w:rsid w:val="00275472"/>
    <w:rsid w:val="00296FF7"/>
    <w:rsid w:val="002A45B3"/>
    <w:rsid w:val="002A7F72"/>
    <w:rsid w:val="002C0F99"/>
    <w:rsid w:val="002E2687"/>
    <w:rsid w:val="00306033"/>
    <w:rsid w:val="00326292"/>
    <w:rsid w:val="003642DE"/>
    <w:rsid w:val="00391891"/>
    <w:rsid w:val="00396296"/>
    <w:rsid w:val="003A3CFE"/>
    <w:rsid w:val="003A414F"/>
    <w:rsid w:val="003B6ABA"/>
    <w:rsid w:val="003D5031"/>
    <w:rsid w:val="003E3C35"/>
    <w:rsid w:val="00406EB2"/>
    <w:rsid w:val="0043632B"/>
    <w:rsid w:val="004410E8"/>
    <w:rsid w:val="0044214A"/>
    <w:rsid w:val="00464FB8"/>
    <w:rsid w:val="004709B5"/>
    <w:rsid w:val="004B7F72"/>
    <w:rsid w:val="004E1DB2"/>
    <w:rsid w:val="004E39A2"/>
    <w:rsid w:val="004E3D50"/>
    <w:rsid w:val="004F1D06"/>
    <w:rsid w:val="005137E3"/>
    <w:rsid w:val="00530B6E"/>
    <w:rsid w:val="00574DCD"/>
    <w:rsid w:val="00592E1E"/>
    <w:rsid w:val="005A60D2"/>
    <w:rsid w:val="005D1B7D"/>
    <w:rsid w:val="005D25E0"/>
    <w:rsid w:val="005D2B72"/>
    <w:rsid w:val="005D3133"/>
    <w:rsid w:val="005F1EB6"/>
    <w:rsid w:val="005F5BAB"/>
    <w:rsid w:val="00631515"/>
    <w:rsid w:val="0064616C"/>
    <w:rsid w:val="00664751"/>
    <w:rsid w:val="006748FD"/>
    <w:rsid w:val="006751AA"/>
    <w:rsid w:val="006D2B67"/>
    <w:rsid w:val="006D2DF1"/>
    <w:rsid w:val="006D356E"/>
    <w:rsid w:val="0070072E"/>
    <w:rsid w:val="00751819"/>
    <w:rsid w:val="007556C3"/>
    <w:rsid w:val="00755D3F"/>
    <w:rsid w:val="00762502"/>
    <w:rsid w:val="00766F09"/>
    <w:rsid w:val="007939A9"/>
    <w:rsid w:val="007941C0"/>
    <w:rsid w:val="007A162C"/>
    <w:rsid w:val="007C499C"/>
    <w:rsid w:val="007C7D18"/>
    <w:rsid w:val="007F6BA5"/>
    <w:rsid w:val="00815616"/>
    <w:rsid w:val="0083597F"/>
    <w:rsid w:val="008727EF"/>
    <w:rsid w:val="008D631C"/>
    <w:rsid w:val="0090618B"/>
    <w:rsid w:val="00914790"/>
    <w:rsid w:val="00921A83"/>
    <w:rsid w:val="00936535"/>
    <w:rsid w:val="00937090"/>
    <w:rsid w:val="009523BB"/>
    <w:rsid w:val="00966C3F"/>
    <w:rsid w:val="009851AE"/>
    <w:rsid w:val="0099770F"/>
    <w:rsid w:val="009B2968"/>
    <w:rsid w:val="009B3C3B"/>
    <w:rsid w:val="009E793E"/>
    <w:rsid w:val="009F0502"/>
    <w:rsid w:val="00A12CD9"/>
    <w:rsid w:val="00A32D9B"/>
    <w:rsid w:val="00A415D8"/>
    <w:rsid w:val="00A7215C"/>
    <w:rsid w:val="00A7554B"/>
    <w:rsid w:val="00AE4E53"/>
    <w:rsid w:val="00B45629"/>
    <w:rsid w:val="00B63BE1"/>
    <w:rsid w:val="00BD3369"/>
    <w:rsid w:val="00C02231"/>
    <w:rsid w:val="00C13F91"/>
    <w:rsid w:val="00C2035A"/>
    <w:rsid w:val="00C42000"/>
    <w:rsid w:val="00C43F99"/>
    <w:rsid w:val="00C46A81"/>
    <w:rsid w:val="00C9561A"/>
    <w:rsid w:val="00CA2C74"/>
    <w:rsid w:val="00CE46B1"/>
    <w:rsid w:val="00CE5F20"/>
    <w:rsid w:val="00CE6621"/>
    <w:rsid w:val="00CE6795"/>
    <w:rsid w:val="00CF511A"/>
    <w:rsid w:val="00D5337C"/>
    <w:rsid w:val="00D6034F"/>
    <w:rsid w:val="00D75AF2"/>
    <w:rsid w:val="00D935BE"/>
    <w:rsid w:val="00DA013C"/>
    <w:rsid w:val="00DA2D81"/>
    <w:rsid w:val="00DD023D"/>
    <w:rsid w:val="00DD0D67"/>
    <w:rsid w:val="00E16C5B"/>
    <w:rsid w:val="00E23CDB"/>
    <w:rsid w:val="00E413B7"/>
    <w:rsid w:val="00E46078"/>
    <w:rsid w:val="00F06C35"/>
    <w:rsid w:val="00F36041"/>
    <w:rsid w:val="00F451CF"/>
    <w:rsid w:val="00F478EE"/>
    <w:rsid w:val="00F7248E"/>
    <w:rsid w:val="00F72BBC"/>
    <w:rsid w:val="00FA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4B"/>
    <w:pPr>
      <w:ind w:left="720"/>
      <w:contextualSpacing/>
    </w:pPr>
  </w:style>
  <w:style w:type="table" w:styleId="a4">
    <w:name w:val="Table Grid"/>
    <w:basedOn w:val="a1"/>
    <w:uiPriority w:val="59"/>
    <w:rsid w:val="00396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45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0355-A9E4-4595-81DD-5D6FB50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ОИТ Татьяна Слиж</cp:lastModifiedBy>
  <cp:revision>2</cp:revision>
  <cp:lastPrinted>2017-12-06T05:22:00Z</cp:lastPrinted>
  <dcterms:created xsi:type="dcterms:W3CDTF">2018-06-07T11:28:00Z</dcterms:created>
  <dcterms:modified xsi:type="dcterms:W3CDTF">2018-06-07T11:28:00Z</dcterms:modified>
</cp:coreProperties>
</file>